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70854" w14:textId="77777777" w:rsidR="00D30544" w:rsidRPr="0057241A" w:rsidRDefault="00D30544" w:rsidP="00D30544">
      <w:pPr>
        <w:jc w:val="center"/>
        <w:rPr>
          <w:rFonts w:ascii="Arial" w:hAnsi="Arial" w:cs="Arial"/>
          <w:b/>
          <w:sz w:val="32"/>
          <w:szCs w:val="32"/>
        </w:rPr>
      </w:pPr>
      <w:r w:rsidRPr="0057241A">
        <w:rPr>
          <w:rFonts w:ascii="Arial" w:hAnsi="Arial" w:cs="Arial"/>
          <w:b/>
          <w:sz w:val="32"/>
          <w:szCs w:val="32"/>
        </w:rPr>
        <w:t>DOCUMENTO DE FORMALIZAÇÃO DA DEMANDA</w:t>
      </w:r>
      <w:r>
        <w:rPr>
          <w:rFonts w:ascii="Arial" w:hAnsi="Arial" w:cs="Arial"/>
          <w:b/>
          <w:sz w:val="32"/>
          <w:szCs w:val="32"/>
        </w:rPr>
        <w:t xml:space="preserve"> DE BAIXO CUSTO E USO IMEDIATO</w:t>
      </w:r>
    </w:p>
    <w:p w14:paraId="65373B0E" w14:textId="77777777" w:rsidR="00D30544" w:rsidRPr="0057241A" w:rsidRDefault="00D30544" w:rsidP="00D30544">
      <w:pPr>
        <w:rPr>
          <w:rFonts w:ascii="Arial" w:hAnsi="Arial" w:cs="Arial"/>
        </w:rPr>
      </w:pPr>
    </w:p>
    <w:tbl>
      <w:tblPr>
        <w:tblStyle w:val="Tabelacomgrade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4358"/>
        <w:gridCol w:w="4359"/>
      </w:tblGrid>
      <w:tr w:rsidR="00D30544" w:rsidRPr="0057241A" w14:paraId="1ABB8E19" w14:textId="77777777" w:rsidTr="00796A28">
        <w:trPr>
          <w:trHeight w:val="429"/>
        </w:trPr>
        <w:tc>
          <w:tcPr>
            <w:tcW w:w="8717" w:type="dxa"/>
            <w:gridSpan w:val="2"/>
          </w:tcPr>
          <w:p w14:paraId="12E17F4D" w14:textId="0EC90AEB" w:rsidR="00D30544" w:rsidRPr="0057241A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Órgão:</w:t>
            </w:r>
            <w:r w:rsidR="003428CD">
              <w:rPr>
                <w:rFonts w:ascii="Arial" w:hAnsi="Arial" w:cs="Arial"/>
              </w:rPr>
              <w:t xml:space="preserve"> </w:t>
            </w:r>
            <w:r w:rsidR="00716611">
              <w:rPr>
                <w:rFonts w:ascii="Arial" w:hAnsi="Arial" w:cs="Arial"/>
              </w:rPr>
              <w:t>Câmara de Vereadores de Nova Roma do Sul</w:t>
            </w:r>
          </w:p>
          <w:p w14:paraId="6FDD6012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</w:tr>
      <w:tr w:rsidR="00D30544" w:rsidRPr="0057241A" w14:paraId="07E4B7EB" w14:textId="77777777" w:rsidTr="00796A28">
        <w:trPr>
          <w:trHeight w:val="441"/>
        </w:trPr>
        <w:tc>
          <w:tcPr>
            <w:tcW w:w="4358" w:type="dxa"/>
          </w:tcPr>
          <w:p w14:paraId="5A99B524" w14:textId="77777777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Responsável pela Demanda:</w:t>
            </w:r>
          </w:p>
          <w:p w14:paraId="55C6FA12" w14:textId="4411F5FA" w:rsidR="00D30544" w:rsidRPr="0057241A" w:rsidRDefault="00716611" w:rsidP="00B5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ane Sartori</w:t>
            </w:r>
          </w:p>
        </w:tc>
        <w:tc>
          <w:tcPr>
            <w:tcW w:w="4359" w:type="dxa"/>
          </w:tcPr>
          <w:p w14:paraId="4D747621" w14:textId="0DB20530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Cargo:</w:t>
            </w:r>
            <w:r w:rsidR="00716611">
              <w:rPr>
                <w:rFonts w:ascii="Arial" w:hAnsi="Arial" w:cs="Arial"/>
                <w:b/>
                <w:bCs/>
              </w:rPr>
              <w:t xml:space="preserve"> Supervisora Administrativa</w:t>
            </w:r>
          </w:p>
        </w:tc>
      </w:tr>
      <w:tr w:rsidR="00D30544" w:rsidRPr="0057241A" w14:paraId="74F84A04" w14:textId="77777777" w:rsidTr="00796A28">
        <w:trPr>
          <w:trHeight w:val="833"/>
        </w:trPr>
        <w:tc>
          <w:tcPr>
            <w:tcW w:w="4358" w:type="dxa"/>
          </w:tcPr>
          <w:p w14:paraId="6C70635F" w14:textId="287BE012" w:rsidR="00D30544" w:rsidRPr="00716611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E-mail:</w:t>
            </w:r>
            <w:r w:rsidR="00716611">
              <w:rPr>
                <w:rFonts w:ascii="Arial" w:hAnsi="Arial" w:cs="Arial"/>
                <w:b/>
                <w:bCs/>
              </w:rPr>
              <w:t xml:space="preserve"> </w:t>
            </w:r>
            <w:r w:rsidR="00716611" w:rsidRPr="00796A28">
              <w:rPr>
                <w:rFonts w:ascii="Arial" w:hAnsi="Arial" w:cs="Arial"/>
                <w:sz w:val="22"/>
                <w:szCs w:val="22"/>
              </w:rPr>
              <w:t>camaravereadores@novaromadosul.rs.gov.br</w:t>
            </w:r>
          </w:p>
          <w:p w14:paraId="2EA12BC6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  <w:tc>
          <w:tcPr>
            <w:tcW w:w="4359" w:type="dxa"/>
          </w:tcPr>
          <w:p w14:paraId="781912EF" w14:textId="4C42C072" w:rsidR="00D30544" w:rsidRPr="0057241A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Telefone</w:t>
            </w:r>
            <w:r w:rsidRPr="0057241A">
              <w:rPr>
                <w:rFonts w:ascii="Arial" w:hAnsi="Arial" w:cs="Arial"/>
              </w:rPr>
              <w:t>: (</w:t>
            </w:r>
            <w:r w:rsidR="00716611">
              <w:rPr>
                <w:rFonts w:ascii="Arial" w:hAnsi="Arial" w:cs="Arial"/>
              </w:rPr>
              <w:t>54</w:t>
            </w:r>
            <w:r w:rsidRPr="0057241A">
              <w:rPr>
                <w:rFonts w:ascii="Arial" w:hAnsi="Arial" w:cs="Arial"/>
              </w:rPr>
              <w:t>)</w:t>
            </w:r>
            <w:r w:rsidR="00716611">
              <w:rPr>
                <w:rFonts w:ascii="Arial" w:hAnsi="Arial" w:cs="Arial"/>
              </w:rPr>
              <w:t xml:space="preserve"> 3294-1005</w:t>
            </w:r>
          </w:p>
        </w:tc>
      </w:tr>
    </w:tbl>
    <w:tbl>
      <w:tblPr>
        <w:tblStyle w:val="Tabelacomgrade"/>
        <w:tblpPr w:leftFromText="141" w:rightFromText="141" w:vertAnchor="text" w:horzAnchor="margin" w:tblpY="139"/>
        <w:tblW w:w="892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927"/>
      </w:tblGrid>
      <w:tr w:rsidR="00796A28" w:rsidRPr="0057241A" w14:paraId="7C094FD1" w14:textId="77777777" w:rsidTr="004C2301">
        <w:trPr>
          <w:trHeight w:val="468"/>
        </w:trPr>
        <w:tc>
          <w:tcPr>
            <w:tcW w:w="8927" w:type="dxa"/>
          </w:tcPr>
          <w:p w14:paraId="701FED78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1.  Objeto da Contratação</w:t>
            </w:r>
          </w:p>
          <w:p w14:paraId="13E6103A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416CBB26" w14:textId="77777777" w:rsidTr="004C2301">
        <w:trPr>
          <w:trHeight w:val="481"/>
        </w:trPr>
        <w:tc>
          <w:tcPr>
            <w:tcW w:w="8927" w:type="dxa"/>
          </w:tcPr>
          <w:p w14:paraId="0C480176" w14:textId="5B8DE34B" w:rsidR="00796A28" w:rsidRPr="0057241A" w:rsidRDefault="004C2301" w:rsidP="00796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imbos para a 10º legislatura</w:t>
            </w:r>
          </w:p>
        </w:tc>
      </w:tr>
      <w:tr w:rsidR="00796A28" w:rsidRPr="0057241A" w14:paraId="2FA02CF8" w14:textId="77777777" w:rsidTr="004C2301">
        <w:trPr>
          <w:trHeight w:val="468"/>
        </w:trPr>
        <w:tc>
          <w:tcPr>
            <w:tcW w:w="8927" w:type="dxa"/>
          </w:tcPr>
          <w:p w14:paraId="03546BE3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2. Justificativa da necessidade da contratação</w:t>
            </w:r>
          </w:p>
          <w:p w14:paraId="58BB9717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5E718F02" w14:textId="77777777" w:rsidTr="004C2301">
        <w:trPr>
          <w:trHeight w:val="396"/>
        </w:trPr>
        <w:tc>
          <w:tcPr>
            <w:tcW w:w="8927" w:type="dxa"/>
          </w:tcPr>
          <w:p w14:paraId="2EE9E7E2" w14:textId="4B501309" w:rsidR="00796A28" w:rsidRPr="0057241A" w:rsidRDefault="004C2301" w:rsidP="00796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imbos</w:t>
            </w:r>
          </w:p>
        </w:tc>
      </w:tr>
      <w:tr w:rsidR="00796A28" w:rsidRPr="0057241A" w14:paraId="21095C60" w14:textId="77777777" w:rsidTr="004C2301">
        <w:trPr>
          <w:trHeight w:val="481"/>
        </w:trPr>
        <w:tc>
          <w:tcPr>
            <w:tcW w:w="8927" w:type="dxa"/>
          </w:tcPr>
          <w:p w14:paraId="45882BA0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3. Quantidade de serviço/materiais a ser contratada</w:t>
            </w:r>
          </w:p>
          <w:p w14:paraId="13FE622F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4E58EFC8" w14:textId="77777777" w:rsidTr="004C2301">
        <w:trPr>
          <w:trHeight w:val="468"/>
        </w:trPr>
        <w:tc>
          <w:tcPr>
            <w:tcW w:w="8927" w:type="dxa"/>
          </w:tcPr>
          <w:p w14:paraId="526B6418" w14:textId="3079CC4E" w:rsidR="00796A28" w:rsidRDefault="004C2301" w:rsidP="00131A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 – Carimbos com a troca da escrita</w:t>
            </w:r>
          </w:p>
          <w:p w14:paraId="4B9FA86C" w14:textId="40514DCF" w:rsidR="004C2301" w:rsidRDefault="004C2301" w:rsidP="00131A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 – Carimbos para os novos vereadores e secretária</w:t>
            </w:r>
          </w:p>
          <w:p w14:paraId="0A22C6F5" w14:textId="6FD0DAD7" w:rsidR="004C2301" w:rsidRPr="004C2301" w:rsidRDefault="004C2301" w:rsidP="004C23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– Carimbo com o endereço da Câmara </w:t>
            </w:r>
          </w:p>
          <w:p w14:paraId="3942AFA4" w14:textId="7F905E1B" w:rsidR="005C3B6F" w:rsidRPr="0057241A" w:rsidRDefault="005C3B6F" w:rsidP="00131A13">
            <w:pPr>
              <w:rPr>
                <w:rFonts w:ascii="Arial" w:hAnsi="Arial" w:cs="Arial"/>
              </w:rPr>
            </w:pPr>
          </w:p>
        </w:tc>
      </w:tr>
      <w:tr w:rsidR="00796A28" w:rsidRPr="0057241A" w14:paraId="664148AC" w14:textId="77777777" w:rsidTr="004C2301">
        <w:trPr>
          <w:trHeight w:val="716"/>
        </w:trPr>
        <w:tc>
          <w:tcPr>
            <w:tcW w:w="8927" w:type="dxa"/>
          </w:tcPr>
          <w:p w14:paraId="44F3B741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 xml:space="preserve">4. Previsão de data em que deve ser </w:t>
            </w:r>
            <w:r w:rsidRPr="003428CD">
              <w:rPr>
                <w:rFonts w:ascii="Arial" w:hAnsi="Arial" w:cs="Arial"/>
                <w:b/>
                <w:bCs/>
                <w:u w:val="single"/>
              </w:rPr>
              <w:t>iniciada</w:t>
            </w:r>
            <w:r w:rsidRPr="003428CD">
              <w:rPr>
                <w:rFonts w:ascii="Arial" w:hAnsi="Arial" w:cs="Arial"/>
                <w:b/>
                <w:bCs/>
              </w:rPr>
              <w:t xml:space="preserve"> a prestação dos serviços, ou de entrega dos bens ou materiais</w:t>
            </w:r>
          </w:p>
          <w:p w14:paraId="54CA0C28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62736067" w14:textId="77777777" w:rsidTr="004C2301">
        <w:trPr>
          <w:trHeight w:val="400"/>
        </w:trPr>
        <w:tc>
          <w:tcPr>
            <w:tcW w:w="8927" w:type="dxa"/>
          </w:tcPr>
          <w:p w14:paraId="718DEF22" w14:textId="27EA556E" w:rsidR="00796A28" w:rsidRPr="0057241A" w:rsidRDefault="00755D63" w:rsidP="00796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3/2025</w:t>
            </w:r>
          </w:p>
          <w:p w14:paraId="6D1BE6D5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4604E878" w14:textId="77777777" w:rsidTr="004C2301">
        <w:trPr>
          <w:trHeight w:val="468"/>
        </w:trPr>
        <w:tc>
          <w:tcPr>
            <w:tcW w:w="8927" w:type="dxa"/>
          </w:tcPr>
          <w:p w14:paraId="7F464653" w14:textId="77777777" w:rsidR="00796A28" w:rsidRPr="003428CD" w:rsidRDefault="00796A28" w:rsidP="00796A28">
            <w:pPr>
              <w:jc w:val="both"/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6. Indicação do(s) local(s) de entrega ou prestação de serviço e do recebedor:</w:t>
            </w:r>
          </w:p>
        </w:tc>
      </w:tr>
      <w:tr w:rsidR="00796A28" w:rsidRPr="0057241A" w14:paraId="3B319A5C" w14:textId="77777777" w:rsidTr="004C2301">
        <w:trPr>
          <w:trHeight w:val="950"/>
        </w:trPr>
        <w:tc>
          <w:tcPr>
            <w:tcW w:w="8927" w:type="dxa"/>
          </w:tcPr>
          <w:p w14:paraId="4557296C" w14:textId="77777777" w:rsidR="00796A28" w:rsidRPr="00716611" w:rsidRDefault="00796A28" w:rsidP="00796A28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Nom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Eliane Sartori</w:t>
            </w:r>
          </w:p>
          <w:p w14:paraId="3BDCE84E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</w:p>
          <w:p w14:paraId="24C8CA89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Cargo:</w:t>
            </w:r>
            <w:r>
              <w:rPr>
                <w:rFonts w:ascii="Arial" w:hAnsi="Arial" w:cs="Arial"/>
                <w:b/>
                <w:bCs/>
              </w:rPr>
              <w:t xml:space="preserve"> Supervisora Administrativa</w:t>
            </w:r>
          </w:p>
          <w:p w14:paraId="460EA736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</w:p>
        </w:tc>
      </w:tr>
      <w:tr w:rsidR="00796A28" w:rsidRPr="0057241A" w14:paraId="64E230CC" w14:textId="77777777" w:rsidTr="004C2301">
        <w:trPr>
          <w:trHeight w:val="716"/>
        </w:trPr>
        <w:tc>
          <w:tcPr>
            <w:tcW w:w="8927" w:type="dxa"/>
          </w:tcPr>
          <w:p w14:paraId="78FB89CB" w14:textId="77777777" w:rsidR="00796A28" w:rsidRPr="0057241A" w:rsidRDefault="00796A28" w:rsidP="00796A28">
            <w:pPr>
              <w:jc w:val="both"/>
              <w:rPr>
                <w:rFonts w:ascii="Arial" w:hAnsi="Arial" w:cs="Arial"/>
              </w:rPr>
            </w:pPr>
            <w:r w:rsidRPr="00007966">
              <w:rPr>
                <w:rFonts w:ascii="Arial" w:hAnsi="Arial" w:cs="Arial"/>
                <w:b/>
              </w:rPr>
              <w:t>Atesto</w:t>
            </w:r>
            <w:r>
              <w:rPr>
                <w:rFonts w:ascii="Arial" w:hAnsi="Arial" w:cs="Arial"/>
              </w:rPr>
              <w:t>, para os devidos fins, que o valor da contratação ora solicitada, somadas às demais realizadas para o mesmo gênero, não ultrapassam os limites definidos no art. 75, I e II da Lei Federal 14.133/2021 no ano corrente.</w:t>
            </w:r>
          </w:p>
        </w:tc>
      </w:tr>
      <w:tr w:rsidR="00796A28" w:rsidRPr="0057241A" w14:paraId="20716C77" w14:textId="77777777" w:rsidTr="004C2301">
        <w:trPr>
          <w:trHeight w:val="61"/>
        </w:trPr>
        <w:tc>
          <w:tcPr>
            <w:tcW w:w="8927" w:type="dxa"/>
          </w:tcPr>
          <w:p w14:paraId="5476EC48" w14:textId="26920EB1" w:rsidR="00796A28" w:rsidRDefault="00796A28" w:rsidP="00796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va Roma do Sul, </w:t>
            </w:r>
            <w:r w:rsidR="00755D63">
              <w:rPr>
                <w:rFonts w:ascii="Arial" w:hAnsi="Arial" w:cs="Arial"/>
              </w:rPr>
              <w:t>31</w:t>
            </w:r>
            <w:r w:rsidR="0065236E">
              <w:rPr>
                <w:rFonts w:ascii="Arial" w:hAnsi="Arial" w:cs="Arial"/>
              </w:rPr>
              <w:t>/0</w:t>
            </w:r>
            <w:r w:rsidR="00131A1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2025</w:t>
            </w:r>
          </w:p>
          <w:p w14:paraId="71536EC1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</w:p>
          <w:p w14:paraId="28CCD1D5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  <w:p w14:paraId="549AABA0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  <w:r w:rsidRPr="0057241A">
              <w:rPr>
                <w:rFonts w:ascii="Arial" w:hAnsi="Arial" w:cs="Arial"/>
              </w:rPr>
              <w:t>Responsável pela Formalização da Demanda</w:t>
            </w:r>
          </w:p>
          <w:p w14:paraId="4CB6EB65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</w:tbl>
    <w:p w14:paraId="743C6A92" w14:textId="77777777" w:rsidR="00D30544" w:rsidRPr="0057241A" w:rsidRDefault="00D30544" w:rsidP="00D30544">
      <w:pPr>
        <w:rPr>
          <w:rFonts w:ascii="Arial" w:hAnsi="Arial" w:cs="Arial"/>
        </w:rPr>
      </w:pPr>
    </w:p>
    <w:p w14:paraId="4CD14B44" w14:textId="77777777" w:rsidR="00D30544" w:rsidRPr="0057241A" w:rsidRDefault="00D30544" w:rsidP="00D30544">
      <w:pPr>
        <w:rPr>
          <w:rFonts w:ascii="Arial" w:hAnsi="Arial" w:cs="Arial"/>
        </w:rPr>
      </w:pPr>
    </w:p>
    <w:p w14:paraId="33448045" w14:textId="77777777" w:rsidR="00F8229A" w:rsidRPr="00EF5B84" w:rsidRDefault="00F8229A" w:rsidP="00EF5B84"/>
    <w:sectPr w:rsidR="00F8229A" w:rsidRPr="00EF5B84" w:rsidSect="003E6CD5">
      <w:headerReference w:type="default" r:id="rId8"/>
      <w:footerReference w:type="default" r:id="rId9"/>
      <w:pgSz w:w="11906" w:h="16838"/>
      <w:pgMar w:top="2694" w:right="1416" w:bottom="993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19666" w14:textId="77777777" w:rsidR="00A63A57" w:rsidRDefault="00A63A57" w:rsidP="001E5C53">
      <w:r>
        <w:separator/>
      </w:r>
    </w:p>
  </w:endnote>
  <w:endnote w:type="continuationSeparator" w:id="0">
    <w:p w14:paraId="2DA01BC2" w14:textId="77777777" w:rsidR="00A63A57" w:rsidRDefault="00A63A57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EA657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03C02EC0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820F9" w14:textId="77777777" w:rsidR="00A63A57" w:rsidRDefault="00A63A57" w:rsidP="001E5C53">
      <w:r>
        <w:separator/>
      </w:r>
    </w:p>
  </w:footnote>
  <w:footnote w:type="continuationSeparator" w:id="0">
    <w:p w14:paraId="17392869" w14:textId="77777777" w:rsidR="00A63A57" w:rsidRDefault="00A63A57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7F2EB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31C9FB9A" wp14:editId="2CC6215B">
          <wp:extent cx="3714750" cy="12382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53B24"/>
    <w:multiLevelType w:val="hybridMultilevel"/>
    <w:tmpl w:val="7892FDCE"/>
    <w:lvl w:ilvl="0" w:tplc="D7C67AD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1A13"/>
    <w:rsid w:val="001321F3"/>
    <w:rsid w:val="00134421"/>
    <w:rsid w:val="00143EBE"/>
    <w:rsid w:val="001632AB"/>
    <w:rsid w:val="001910AD"/>
    <w:rsid w:val="001A101B"/>
    <w:rsid w:val="001A133C"/>
    <w:rsid w:val="001A29CB"/>
    <w:rsid w:val="001E5BCE"/>
    <w:rsid w:val="001E5C53"/>
    <w:rsid w:val="0020166A"/>
    <w:rsid w:val="00212856"/>
    <w:rsid w:val="00221851"/>
    <w:rsid w:val="0024296F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30785"/>
    <w:rsid w:val="0034067D"/>
    <w:rsid w:val="003428CD"/>
    <w:rsid w:val="00362DE6"/>
    <w:rsid w:val="00364F67"/>
    <w:rsid w:val="0036795E"/>
    <w:rsid w:val="00386374"/>
    <w:rsid w:val="00386A27"/>
    <w:rsid w:val="00392A2D"/>
    <w:rsid w:val="003B5322"/>
    <w:rsid w:val="003C19A1"/>
    <w:rsid w:val="003C1F2F"/>
    <w:rsid w:val="003C2A4C"/>
    <w:rsid w:val="003E6CAA"/>
    <w:rsid w:val="003E6CD5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C2301"/>
    <w:rsid w:val="004D1669"/>
    <w:rsid w:val="004F3D57"/>
    <w:rsid w:val="00505D1D"/>
    <w:rsid w:val="00506017"/>
    <w:rsid w:val="00516F16"/>
    <w:rsid w:val="00523ABF"/>
    <w:rsid w:val="00553B45"/>
    <w:rsid w:val="00554224"/>
    <w:rsid w:val="00557234"/>
    <w:rsid w:val="005757F1"/>
    <w:rsid w:val="0059127F"/>
    <w:rsid w:val="0059459C"/>
    <w:rsid w:val="00594BD9"/>
    <w:rsid w:val="005C3B6F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47285"/>
    <w:rsid w:val="0065236E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16611"/>
    <w:rsid w:val="00722C8A"/>
    <w:rsid w:val="00735A9E"/>
    <w:rsid w:val="0075559F"/>
    <w:rsid w:val="00755D63"/>
    <w:rsid w:val="00756F48"/>
    <w:rsid w:val="00776B76"/>
    <w:rsid w:val="007775AF"/>
    <w:rsid w:val="00786E40"/>
    <w:rsid w:val="00796A28"/>
    <w:rsid w:val="007A56BB"/>
    <w:rsid w:val="007B47A8"/>
    <w:rsid w:val="007C6D1D"/>
    <w:rsid w:val="007D0864"/>
    <w:rsid w:val="007D34AA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0A30"/>
    <w:rsid w:val="00A25920"/>
    <w:rsid w:val="00A43072"/>
    <w:rsid w:val="00A53C12"/>
    <w:rsid w:val="00A63A57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AF6963"/>
    <w:rsid w:val="00B0006A"/>
    <w:rsid w:val="00B106DF"/>
    <w:rsid w:val="00B13E17"/>
    <w:rsid w:val="00B171DD"/>
    <w:rsid w:val="00B57715"/>
    <w:rsid w:val="00B63AB4"/>
    <w:rsid w:val="00B660FE"/>
    <w:rsid w:val="00B7204D"/>
    <w:rsid w:val="00B778A4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96C6B"/>
    <w:rsid w:val="00CA3AD8"/>
    <w:rsid w:val="00CB3F85"/>
    <w:rsid w:val="00CC42DB"/>
    <w:rsid w:val="00CC6BE5"/>
    <w:rsid w:val="00CF2C97"/>
    <w:rsid w:val="00D032B6"/>
    <w:rsid w:val="00D23CFD"/>
    <w:rsid w:val="00D30544"/>
    <w:rsid w:val="00D340D4"/>
    <w:rsid w:val="00D633D5"/>
    <w:rsid w:val="00D74EC6"/>
    <w:rsid w:val="00D85A5E"/>
    <w:rsid w:val="00D8683A"/>
    <w:rsid w:val="00DB4458"/>
    <w:rsid w:val="00DB5760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15244"/>
    <w:rsid w:val="00F16616"/>
    <w:rsid w:val="00F24831"/>
    <w:rsid w:val="00F24D83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FC705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D30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730E-6592-4662-BF67-12226516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3-31T19:21:00Z</cp:lastPrinted>
  <dcterms:created xsi:type="dcterms:W3CDTF">2025-03-31T19:21:00Z</dcterms:created>
  <dcterms:modified xsi:type="dcterms:W3CDTF">2025-03-31T19:21:00Z</dcterms:modified>
</cp:coreProperties>
</file>